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B8" w:rsidRPr="00245CB8" w:rsidRDefault="00245CB8" w:rsidP="00D91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N _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зовании на обучение по дополнительным образовательным программам</w:t>
      </w:r>
    </w:p>
    <w:p w:rsidR="00245CB8" w:rsidRPr="00245CB8" w:rsidRDefault="00C70867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Брянск         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    "    </w:t>
      </w:r>
      <w:r w:rsidR="00CE20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C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45CB8" w:rsidRPr="00245CB8" w:rsidRDefault="00C70867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 143 « Зёрнышко» г. Бря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образовательную деятельность по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льным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(далее -  образовательная организац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) на основании лицензии от "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ня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44C" w:rsidRP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>N </w:t>
      </w:r>
      <w:r w:rsidR="004F4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56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ом образования и науки Брянской обла</w:t>
      </w:r>
      <w:r w:rsidR="00134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Исполнитель", в</w:t>
      </w:r>
      <w:r w:rsidR="0023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его</w:t>
      </w:r>
      <w:r w:rsidR="00E061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нюшиной Ольгой Николаевной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на основании </w:t>
      </w:r>
      <w:r w:rsidR="0032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 утвержден приказом управления образования Брянской городской администрации от 10.03.2017года № 159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__</w:t>
      </w:r>
    </w:p>
    <w:p w:rsidR="00245CB8" w:rsidRPr="002300DC" w:rsidRDefault="00245CB8" w:rsidP="0023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законного представителя</w:t>
      </w:r>
    </w:p>
    <w:p w:rsidR="00245CB8" w:rsidRPr="002300DC" w:rsidRDefault="00245CB8" w:rsidP="0023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него лица, зачисляемого на обучение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 ____  в   дальнейшем    "Заказчик",    действующий  в  интересах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____________________________________________________</w:t>
      </w:r>
    </w:p>
    <w:p w:rsidR="00245CB8" w:rsidRPr="002300DC" w:rsidRDefault="00245CB8" w:rsidP="0023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, зачисляемого на обучение</w:t>
      </w: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341A2"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45CB8" w:rsidRPr="00245CB8" w:rsidRDefault="001341A2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2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 ____ в дальнейшем «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29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  именуемые   Стороны,   заключили   настоящий    Договор    о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245CB8" w:rsidRPr="00B2009E" w:rsidRDefault="001341A2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I. Предмет Договора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. Исполнитель обязуется предоставить образовательную  услугу,  а</w:t>
      </w:r>
      <w:r w:rsidR="0023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чик  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ется    оплатить</w:t>
      </w:r>
      <w:r w:rsidR="0023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         услугу             по            предоставлению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45CB8" w:rsidRPr="002300DC" w:rsidRDefault="00245CB8" w:rsidP="0023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</w:t>
      </w:r>
    </w:p>
    <w:p w:rsidR="00530973" w:rsidRDefault="00320B2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09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309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309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245CB8" w:rsidRPr="002300DC" w:rsidRDefault="00320B28" w:rsidP="0023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а обучения </w:t>
      </w:r>
      <w:r w:rsidR="00530973" w:rsidRP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>, вид, уровень и (или)направленность образовательной программы</w:t>
      </w:r>
      <w:r w:rsidR="002300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асть образовательной программы определенного уровня, вида и (или) направленности)</w:t>
      </w:r>
    </w:p>
    <w:p w:rsidR="00530973" w:rsidRPr="00530973" w:rsidRDefault="00530973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ГОС в соответствии с учебными планами, в том числе индивидуальными, и образовательными программами Исполнителя.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Срок освоения образовательной программы на  момент  подписания</w:t>
      </w:r>
    </w:p>
    <w:p w:rsid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со</w:t>
      </w:r>
      <w:r w:rsidR="0023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 </w:t>
      </w:r>
      <w:r w:rsidR="00CC65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233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341A2" w:rsidRPr="001341A2" w:rsidRDefault="001341A2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3. </w:t>
      </w:r>
      <w:r w:rsidR="00B20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245CB8" w:rsidRPr="00B2009E" w:rsidRDefault="00B2009E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245CB8"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сполнителя, Заказчика и Обучающегос</w:t>
      </w:r>
      <w:r w:rsidR="005F1F0C"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B2009E" w:rsidRPr="00245CB8" w:rsidRDefault="00B2009E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изменять расписание предоставления услуг в случае обстоятельств, не зависящих от воли сторон ( болезнь педагога, аварийные ситуации, карантин т. п.) заранее уведомив об этом Заказчика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3A5988" w:rsidRDefault="00A65623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опросам, касающимся образовательного процесса.</w:t>
      </w:r>
    </w:p>
    <w:p w:rsidR="00245CB8" w:rsidRPr="00245CB8" w:rsidRDefault="003A598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45CB8" w:rsidRPr="00A65623" w:rsidRDefault="00A65623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245CB8" w:rsidRPr="00A6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бязанности Исполнителя, Заказчика и Обуч</w:t>
      </w:r>
      <w:r w:rsidR="00DF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щегося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 Исполнитель обязан: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1.   Зачислить   Обучающегося,    выполнившего    установленные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 Российской  Федерации,  учредительными   документами,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.</w:t>
      </w:r>
    </w:p>
    <w:p w:rsidR="00245CB8" w:rsidRPr="003A598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59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указывается категория обучающегося)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</w:t>
      </w:r>
      <w:hyperlink r:id="rId9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="005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5F1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r:id="rId10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ть от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плату за образовательные услуги.</w:t>
      </w:r>
    </w:p>
    <w:p w:rsidR="00245CB8" w:rsidRPr="00A65623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3" w:anchor="block_43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43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245CB8" w:rsidRPr="00245CB8" w:rsidRDefault="00A65623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учредительных документов, правила внутреннего распорядка и иные локальн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ормативные акты Исполнителя</w:t>
      </w:r>
    </w:p>
    <w:p w:rsidR="00245CB8" w:rsidRPr="00DF71A9" w:rsidRDefault="00A65623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245CB8" w:rsidRPr="00A6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тоимость услуг, сроки и порядок их оплаты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Полная стоимость платных образовательных услуг за весь период</w:t>
      </w:r>
    </w:p>
    <w:p w:rsid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Обучающегося составляет _______________ рубле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65623" w:rsidRDefault="00E860E9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A65623" w:rsidRPr="00E8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че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за весь период обучения____________.</w:t>
      </w:r>
    </w:p>
    <w:p w:rsidR="00E860E9" w:rsidRDefault="00E860E9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одного занятия _____________ рублей.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е допускается, за исключением увеличения  стоимости  указанных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  с   учетом   уровня   инфляции,       предусмотренного основными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 федерального бюджета  на  очередной  финансовый   год и</w:t>
      </w:r>
    </w:p>
    <w:p w:rsidR="00245CB8" w:rsidRPr="00A65623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плата производится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зднее 20 числа текущего месяца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,</w:t>
      </w:r>
    </w:p>
    <w:p w:rsidR="00245CB8" w:rsidRPr="00245CB8" w:rsidRDefault="00245CB8" w:rsidP="00D9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наличном порядке на счет, указанный  в  </w:t>
      </w:r>
      <w:hyperlink r:id="rId14" w:anchor="block_19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618">
        <w:rPr>
          <w:rFonts w:ascii="Times New Roman" w:eastAsia="Times New Roman" w:hAnsi="Times New Roman" w:cs="Times New Roman"/>
          <w:sz w:val="24"/>
          <w:szCs w:val="24"/>
          <w:lang w:eastAsia="ru-RU"/>
        </w:rPr>
        <w:t>IX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245CB8" w:rsidRPr="008E228D" w:rsidRDefault="008E228D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anchor="block_4501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245CB8" w:rsidRPr="00245CB8" w:rsidRDefault="008E228D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8E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45CB8" w:rsidRPr="008E228D" w:rsidRDefault="008E228D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Испол</w:t>
      </w:r>
      <w:r w:rsidR="00121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теля, Заказчика 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anchor="block_1025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Договором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8E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невный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45CB8" w:rsidRPr="008E228D" w:rsidRDefault="008E228D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Срок действия Договора</w:t>
      </w:r>
    </w:p>
    <w:p w:rsid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</w:t>
      </w:r>
      <w:r w:rsid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ми и действует до</w:t>
      </w:r>
      <w:r w:rsidR="004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исполнения сторонами обязательств.</w:t>
      </w:r>
      <w:r w:rsid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350" w:rsidRPr="00245CB8" w:rsidRDefault="00A03272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_______________20     г.</w:t>
      </w:r>
    </w:p>
    <w:p w:rsidR="00245CB8" w:rsidRPr="00DF71A9" w:rsidRDefault="00DF71A9" w:rsidP="00D91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245CB8" w:rsidRPr="00DF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Заключительные положения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45CB8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DF7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х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18A" w:rsidRPr="00245CB8" w:rsidRDefault="00245CB8" w:rsidP="00D9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245CB8" w:rsidRPr="00530973" w:rsidRDefault="003C218A" w:rsidP="00530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Адреса и реквизиты сторон</w:t>
      </w:r>
    </w:p>
    <w:tbl>
      <w:tblPr>
        <w:tblW w:w="10065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4"/>
        <w:gridCol w:w="86"/>
        <w:gridCol w:w="4895"/>
      </w:tblGrid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245CB8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245CB8" w:rsidRPr="00245CB8" w:rsidRDefault="00245CB8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</w:t>
            </w:r>
            <w:r w:rsidR="00A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EF2E46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3 « Зёрнышко» г. Брянска</w:t>
            </w: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755D6F" w:rsidRDefault="00755D6F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45CB8" w:rsidRPr="00245CB8" w:rsidRDefault="003C218A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2, г. Брянск, ул. академика Королёва,</w:t>
            </w:r>
            <w:r w:rsid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а, тел. 28-00-79</w:t>
            </w: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245CB8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EF2E46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233007188/323301001</w:t>
            </w:r>
          </w:p>
          <w:p w:rsidR="00245CB8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201100900</w:t>
            </w:r>
          </w:p>
          <w:p w:rsidR="00245CB8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200011000002</w:t>
            </w:r>
          </w:p>
          <w:p w:rsidR="00245CB8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Брянской обл.</w:t>
            </w:r>
          </w:p>
          <w:p w:rsidR="00245CB8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501001</w:t>
            </w:r>
          </w:p>
          <w:p w:rsidR="00245CB8" w:rsidRPr="003C218A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20276Ц42230</w:t>
            </w:r>
          </w:p>
          <w:p w:rsidR="00245CB8" w:rsidRPr="00245CB8" w:rsidRDefault="00EF2E46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8</w:t>
            </w:r>
            <w:r w:rsidR="0075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245CB8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Default="00D910D2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  <w:r w:rsidR="00E0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анюшина О.Н.</w:t>
            </w:r>
          </w:p>
          <w:p w:rsidR="00245CB8" w:rsidRPr="00245CB8" w:rsidRDefault="00245CB8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3C218A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0" w:type="dxa"/>
            <w:hideMark/>
          </w:tcPr>
          <w:p w:rsidR="00245CB8" w:rsidRPr="00245CB8" w:rsidRDefault="00245CB8" w:rsidP="00D9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245CB8" w:rsidRPr="00245CB8" w:rsidRDefault="00755D6F" w:rsidP="00D9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03272" w:rsidRPr="00A03272" w:rsidRDefault="00A03272" w:rsidP="00D91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272" w:rsidRPr="00A03272" w:rsidRDefault="003C218A" w:rsidP="00D9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>Второй экземпляр договора</w:t>
      </w:r>
      <w:r w:rsidR="00A03272" w:rsidRP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272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A03272" w:rsidRPr="00A03272">
        <w:rPr>
          <w:rFonts w:ascii="Times New Roman" w:hAnsi="Times New Roman" w:cs="Times New Roman"/>
          <w:sz w:val="24"/>
          <w:szCs w:val="24"/>
        </w:rPr>
        <w:t xml:space="preserve"> на руки получил(а)</w:t>
      </w:r>
    </w:p>
    <w:p w:rsidR="003C218A" w:rsidRPr="00A03272" w:rsidRDefault="00A03272" w:rsidP="00D9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 xml:space="preserve">  _____________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3272">
        <w:rPr>
          <w:rFonts w:ascii="Times New Roman" w:hAnsi="Times New Roman" w:cs="Times New Roman"/>
          <w:sz w:val="24"/>
          <w:szCs w:val="24"/>
        </w:rPr>
        <w:t xml:space="preserve"> </w:t>
      </w:r>
      <w:r w:rsidR="0044544C">
        <w:rPr>
          <w:rFonts w:ascii="Times New Roman" w:hAnsi="Times New Roman" w:cs="Times New Roman"/>
          <w:sz w:val="24"/>
          <w:szCs w:val="24"/>
        </w:rPr>
        <w:t xml:space="preserve">      </w:t>
      </w:r>
      <w:r w:rsidRPr="00A03272">
        <w:rPr>
          <w:rFonts w:ascii="Times New Roman" w:hAnsi="Times New Roman" w:cs="Times New Roman"/>
          <w:sz w:val="24"/>
          <w:szCs w:val="24"/>
        </w:rPr>
        <w:t>«       »_____________20       г.</w:t>
      </w:r>
    </w:p>
    <w:p w:rsidR="00A03272" w:rsidRPr="00A03272" w:rsidRDefault="00A03272" w:rsidP="00D9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 xml:space="preserve">           ( подпись)              </w:t>
      </w:r>
      <w:r w:rsidR="004454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3272">
        <w:rPr>
          <w:rFonts w:ascii="Times New Roman" w:hAnsi="Times New Roman" w:cs="Times New Roman"/>
          <w:sz w:val="24"/>
          <w:szCs w:val="24"/>
        </w:rPr>
        <w:t xml:space="preserve"> ( расшифровка подписи)</w:t>
      </w:r>
    </w:p>
    <w:p w:rsidR="00A03272" w:rsidRDefault="00A03272" w:rsidP="00D910D2">
      <w:pPr>
        <w:spacing w:after="0"/>
      </w:pPr>
    </w:p>
    <w:p w:rsidR="00A03272" w:rsidRDefault="00A03272" w:rsidP="00D910D2">
      <w:pPr>
        <w:spacing w:after="0"/>
      </w:pPr>
      <w:r>
        <w:t xml:space="preserve">                                                         </w:t>
      </w:r>
    </w:p>
    <w:p w:rsidR="00245CB8" w:rsidRDefault="00245CB8" w:rsidP="00D910D2">
      <w:pPr>
        <w:spacing w:after="0"/>
      </w:pPr>
    </w:p>
    <w:sectPr w:rsidR="00245CB8" w:rsidSect="003C21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17" w:rsidRDefault="00F00817" w:rsidP="003C218A">
      <w:pPr>
        <w:spacing w:after="0" w:line="240" w:lineRule="auto"/>
      </w:pPr>
      <w:r>
        <w:separator/>
      </w:r>
    </w:p>
  </w:endnote>
  <w:endnote w:type="continuationSeparator" w:id="1">
    <w:p w:rsidR="00F00817" w:rsidRDefault="00F00817" w:rsidP="003C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17" w:rsidRDefault="00F00817" w:rsidP="003C218A">
      <w:pPr>
        <w:spacing w:after="0" w:line="240" w:lineRule="auto"/>
      </w:pPr>
      <w:r>
        <w:separator/>
      </w:r>
    </w:p>
  </w:footnote>
  <w:footnote w:type="continuationSeparator" w:id="1">
    <w:p w:rsidR="00F00817" w:rsidRDefault="00F00817" w:rsidP="003C2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CB8"/>
    <w:rsid w:val="000A6F83"/>
    <w:rsid w:val="001216F3"/>
    <w:rsid w:val="001341A2"/>
    <w:rsid w:val="001A51BC"/>
    <w:rsid w:val="001B2D04"/>
    <w:rsid w:val="002300DC"/>
    <w:rsid w:val="00231B4A"/>
    <w:rsid w:val="00233E77"/>
    <w:rsid w:val="00245CB8"/>
    <w:rsid w:val="002B7618"/>
    <w:rsid w:val="00320B28"/>
    <w:rsid w:val="0032658A"/>
    <w:rsid w:val="003A5988"/>
    <w:rsid w:val="003C218A"/>
    <w:rsid w:val="0044544C"/>
    <w:rsid w:val="004F4337"/>
    <w:rsid w:val="00530973"/>
    <w:rsid w:val="00592EBE"/>
    <w:rsid w:val="005B284E"/>
    <w:rsid w:val="005C2555"/>
    <w:rsid w:val="005F1F0C"/>
    <w:rsid w:val="00600FB6"/>
    <w:rsid w:val="00725A35"/>
    <w:rsid w:val="00731DEC"/>
    <w:rsid w:val="00755D6F"/>
    <w:rsid w:val="008E228D"/>
    <w:rsid w:val="00980EB0"/>
    <w:rsid w:val="00A03272"/>
    <w:rsid w:val="00A11F31"/>
    <w:rsid w:val="00A429AE"/>
    <w:rsid w:val="00A65623"/>
    <w:rsid w:val="00AD0E62"/>
    <w:rsid w:val="00B2009E"/>
    <w:rsid w:val="00C12E10"/>
    <w:rsid w:val="00C33350"/>
    <w:rsid w:val="00C5507F"/>
    <w:rsid w:val="00C70867"/>
    <w:rsid w:val="00CC2D23"/>
    <w:rsid w:val="00CC65AA"/>
    <w:rsid w:val="00CE202A"/>
    <w:rsid w:val="00D07329"/>
    <w:rsid w:val="00D910D2"/>
    <w:rsid w:val="00DD239C"/>
    <w:rsid w:val="00DF71A9"/>
    <w:rsid w:val="00DF767B"/>
    <w:rsid w:val="00E061C7"/>
    <w:rsid w:val="00E860E9"/>
    <w:rsid w:val="00EC3C98"/>
    <w:rsid w:val="00EF2E46"/>
    <w:rsid w:val="00F00817"/>
    <w:rsid w:val="00F8398E"/>
    <w:rsid w:val="00FE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45CB8"/>
  </w:style>
  <w:style w:type="character" w:styleId="a3">
    <w:name w:val="Hyperlink"/>
    <w:basedOn w:val="a0"/>
    <w:uiPriority w:val="99"/>
    <w:semiHidden/>
    <w:unhideWhenUsed/>
    <w:rsid w:val="00245CB8"/>
    <w:rPr>
      <w:color w:val="0000FF"/>
      <w:u w:val="single"/>
    </w:rPr>
  </w:style>
  <w:style w:type="paragraph" w:customStyle="1" w:styleId="s3">
    <w:name w:val="s_3"/>
    <w:basedOn w:val="a"/>
    <w:rsid w:val="002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C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245CB8"/>
  </w:style>
  <w:style w:type="paragraph" w:styleId="a4">
    <w:name w:val="header"/>
    <w:basedOn w:val="a"/>
    <w:link w:val="a5"/>
    <w:uiPriority w:val="99"/>
    <w:semiHidden/>
    <w:unhideWhenUsed/>
    <w:rsid w:val="003C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18A"/>
  </w:style>
  <w:style w:type="paragraph" w:styleId="a6">
    <w:name w:val="footer"/>
    <w:basedOn w:val="a"/>
    <w:link w:val="a7"/>
    <w:uiPriority w:val="99"/>
    <w:semiHidden/>
    <w:unhideWhenUsed/>
    <w:rsid w:val="003C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291362/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0164072/2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7057888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0164072/30/" TargetMode="External"/><Relationship Id="rId10" Type="http://schemas.openxmlformats.org/officeDocument/2006/relationships/hyperlink" Target="http://base.garant.ru/705788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70578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CDF5-DE4E-4FFD-9561-73522FE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3-11T06:33:00Z</cp:lastPrinted>
  <dcterms:created xsi:type="dcterms:W3CDTF">2017-07-04T05:08:00Z</dcterms:created>
  <dcterms:modified xsi:type="dcterms:W3CDTF">2020-03-26T11:50:00Z</dcterms:modified>
</cp:coreProperties>
</file>